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5B3E" w14:textId="68F347F7" w:rsidR="00F6675A" w:rsidRPr="00516719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</w:p>
    <w:p w14:paraId="581CBADA" w14:textId="7C12E4C6" w:rsidR="00074A1C" w:rsidRPr="00516719" w:rsidRDefault="00074A1C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</w:p>
    <w:p w14:paraId="7BDF878C" w14:textId="623C75A0" w:rsidR="00074A1C" w:rsidRPr="00516719" w:rsidRDefault="00885296" w:rsidP="000C6F63">
      <w:pPr>
        <w:spacing w:after="0" w:line="360" w:lineRule="auto"/>
        <w:rPr>
          <w:rFonts w:asciiTheme="minorBidi" w:hAnsiTheme="minorBidi"/>
          <w:bCs/>
          <w:noProof/>
        </w:rPr>
      </w:pPr>
      <w:r w:rsidRPr="00516719">
        <w:rPr>
          <w:rFonts w:asciiTheme="minorBidi" w:hAnsiTheme="minorBidi"/>
          <w:bCs/>
          <w:noProof/>
        </w:rPr>
        <w:t>[insert College/Dept. letterhead or logo]</w:t>
      </w:r>
    </w:p>
    <w:p w14:paraId="0287F491" w14:textId="77777777" w:rsidR="00074A1C" w:rsidRPr="00516719" w:rsidRDefault="00074A1C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</w:p>
    <w:p w14:paraId="5E132107" w14:textId="77777777" w:rsidR="00F6675A" w:rsidRPr="00516719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</w:p>
    <w:p w14:paraId="73765059" w14:textId="2FEE2521" w:rsidR="000C6F63" w:rsidRPr="00516719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  <w:r w:rsidRPr="00516719">
        <w:rPr>
          <w:rFonts w:asciiTheme="minorBidi" w:hAnsiTheme="minorBidi"/>
          <w:b/>
          <w:bCs/>
          <w:noProof/>
        </w:rPr>
        <w:t>Graduate Students’ Association</w:t>
      </w:r>
    </w:p>
    <w:p w14:paraId="3D325785" w14:textId="50877FA4" w:rsidR="000C6F63" w:rsidRPr="00516719" w:rsidRDefault="000C6F63" w:rsidP="000C6F63">
      <w:pPr>
        <w:spacing w:after="0" w:line="360" w:lineRule="auto"/>
        <w:rPr>
          <w:rFonts w:asciiTheme="minorBidi" w:hAnsiTheme="minorBidi"/>
          <w:noProof/>
        </w:rPr>
      </w:pPr>
      <w:r w:rsidRPr="00516719">
        <w:rPr>
          <w:rFonts w:asciiTheme="minorBidi" w:hAnsiTheme="minorBidi"/>
          <w:noProof/>
        </w:rPr>
        <w:t xml:space="preserve">Saskatoon, SK, S7N </w:t>
      </w:r>
      <w:r w:rsidR="000318FC" w:rsidRPr="00516719">
        <w:rPr>
          <w:rFonts w:asciiTheme="minorBidi" w:hAnsiTheme="minorBidi"/>
          <w:noProof/>
        </w:rPr>
        <w:t>5A3</w:t>
      </w:r>
      <w:r w:rsidRPr="00516719">
        <w:rPr>
          <w:rFonts w:asciiTheme="minorBidi" w:hAnsiTheme="minorBidi"/>
          <w:noProof/>
        </w:rPr>
        <w:t xml:space="preserve"> </w:t>
      </w:r>
    </w:p>
    <w:p w14:paraId="4F54506C" w14:textId="77777777" w:rsidR="000C6F63" w:rsidRPr="00516719" w:rsidRDefault="000C6F63" w:rsidP="000C6F63">
      <w:pPr>
        <w:spacing w:after="0" w:line="360" w:lineRule="auto"/>
        <w:rPr>
          <w:rFonts w:asciiTheme="minorBidi" w:hAnsiTheme="minorBidi"/>
          <w:noProof/>
        </w:rPr>
      </w:pPr>
      <w:r w:rsidRPr="00516719">
        <w:rPr>
          <w:rFonts w:asciiTheme="minorBidi" w:hAnsiTheme="minorBidi"/>
          <w:noProof/>
        </w:rPr>
        <w:t>Canada</w:t>
      </w:r>
    </w:p>
    <w:p w14:paraId="709E2788" w14:textId="77777777" w:rsidR="000C6F63" w:rsidRPr="00516719" w:rsidRDefault="000C6F63" w:rsidP="000C6F63">
      <w:pPr>
        <w:spacing w:after="0" w:line="360" w:lineRule="auto"/>
        <w:rPr>
          <w:rFonts w:asciiTheme="minorBidi" w:hAnsiTheme="minorBidi"/>
          <w:noProof/>
        </w:rPr>
      </w:pPr>
    </w:p>
    <w:sdt>
      <w:sdtPr>
        <w:rPr>
          <w:rFonts w:asciiTheme="minorBidi" w:hAnsiTheme="minorBidi"/>
          <w:noProof/>
        </w:rPr>
        <w:id w:val="840429976"/>
        <w:placeholder>
          <w:docPart w:val="A153E12B3B7347F58A9119D6F116F4F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0123F4C" w14:textId="70CD7660" w:rsidR="00AF05D1" w:rsidRPr="00516719" w:rsidRDefault="005E5ABC" w:rsidP="000C6F63">
          <w:pPr>
            <w:spacing w:after="0" w:line="360" w:lineRule="auto"/>
            <w:rPr>
              <w:rFonts w:asciiTheme="minorBidi" w:hAnsiTheme="minorBidi"/>
              <w:noProof/>
            </w:rPr>
          </w:pPr>
          <w:r w:rsidRPr="00516719">
            <w:rPr>
              <w:rStyle w:val="PlaceholderText"/>
            </w:rPr>
            <w:t>Click or tap to enter a date.</w:t>
          </w:r>
        </w:p>
      </w:sdtContent>
    </w:sdt>
    <w:p w14:paraId="51470AAD" w14:textId="77777777" w:rsidR="00AF05D1" w:rsidRPr="00516719" w:rsidRDefault="00AF05D1" w:rsidP="000C6F63">
      <w:pPr>
        <w:spacing w:after="0" w:line="360" w:lineRule="auto"/>
        <w:rPr>
          <w:rFonts w:asciiTheme="minorBidi" w:hAnsiTheme="minorBidi"/>
          <w:noProof/>
        </w:rPr>
      </w:pPr>
    </w:p>
    <w:p w14:paraId="180EE80E" w14:textId="48D666D5" w:rsidR="000C6F63" w:rsidRPr="00516719" w:rsidRDefault="000C6F63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  <w:r w:rsidRPr="00516719">
        <w:rPr>
          <w:rFonts w:asciiTheme="minorBidi" w:hAnsiTheme="minorBidi"/>
          <w:b/>
          <w:bCs/>
          <w:noProof/>
        </w:rPr>
        <w:t xml:space="preserve">RE: U-PASS Opt-Out </w:t>
      </w:r>
      <w:r w:rsidR="001040BE" w:rsidRPr="00516719">
        <w:rPr>
          <w:rFonts w:asciiTheme="minorBidi" w:hAnsiTheme="minorBidi"/>
          <w:b/>
          <w:bCs/>
          <w:noProof/>
        </w:rPr>
        <w:t>REQUEST</w:t>
      </w:r>
      <w:r w:rsidR="00100340" w:rsidRPr="00516719">
        <w:rPr>
          <w:rFonts w:asciiTheme="minorBidi" w:hAnsiTheme="minorBidi"/>
          <w:b/>
          <w:bCs/>
          <w:noProof/>
        </w:rPr>
        <w:t xml:space="preserve"> </w:t>
      </w:r>
    </w:p>
    <w:p w14:paraId="0EE91431" w14:textId="77777777" w:rsidR="000C6F63" w:rsidRPr="00516719" w:rsidRDefault="000C6F63" w:rsidP="000C6F63">
      <w:pPr>
        <w:spacing w:after="0" w:line="360" w:lineRule="auto"/>
        <w:rPr>
          <w:rFonts w:asciiTheme="minorBidi" w:hAnsiTheme="minorBidi"/>
          <w:noProof/>
        </w:rPr>
      </w:pPr>
    </w:p>
    <w:p w14:paraId="1EB84AA2" w14:textId="57ED57A7" w:rsidR="000C6F63" w:rsidRPr="00516719" w:rsidRDefault="000C6F63" w:rsidP="000C6F63">
      <w:pPr>
        <w:spacing w:after="0" w:line="360" w:lineRule="auto"/>
        <w:rPr>
          <w:rFonts w:asciiTheme="minorBidi" w:hAnsiTheme="minorBidi"/>
          <w:noProof/>
        </w:rPr>
      </w:pPr>
      <w:r w:rsidRPr="00516719">
        <w:rPr>
          <w:rFonts w:asciiTheme="minorBidi" w:hAnsiTheme="minorBidi"/>
          <w:noProof/>
        </w:rPr>
        <w:t>Dear</w:t>
      </w:r>
      <w:r w:rsidR="000318FC" w:rsidRPr="00516719">
        <w:rPr>
          <w:rFonts w:asciiTheme="minorBidi" w:hAnsiTheme="minorBidi"/>
          <w:noProof/>
        </w:rPr>
        <w:t xml:space="preserve"> </w:t>
      </w:r>
      <w:r w:rsidR="00F6675A" w:rsidRPr="00516719">
        <w:rPr>
          <w:rFonts w:asciiTheme="minorBidi" w:hAnsiTheme="minorBidi"/>
          <w:noProof/>
        </w:rPr>
        <w:t>GSA</w:t>
      </w:r>
      <w:r w:rsidRPr="00516719">
        <w:rPr>
          <w:rFonts w:asciiTheme="minorBidi" w:hAnsiTheme="minorBidi"/>
          <w:noProof/>
        </w:rPr>
        <w:t xml:space="preserve">, </w:t>
      </w:r>
    </w:p>
    <w:p w14:paraId="1F13F07C" w14:textId="77777777" w:rsidR="000C6F63" w:rsidRPr="00516719" w:rsidRDefault="000C6F63" w:rsidP="000C6F63">
      <w:pPr>
        <w:spacing w:after="0" w:line="360" w:lineRule="auto"/>
        <w:rPr>
          <w:rFonts w:asciiTheme="minorBidi" w:hAnsiTheme="minorBidi"/>
        </w:rPr>
      </w:pPr>
    </w:p>
    <w:p w14:paraId="1989068B" w14:textId="2469E74D" w:rsidR="00F6675A" w:rsidRPr="00516719" w:rsidRDefault="00100340" w:rsidP="00100340">
      <w:pPr>
        <w:spacing w:after="0" w:line="360" w:lineRule="auto"/>
        <w:rPr>
          <w:rFonts w:asciiTheme="minorBidi" w:hAnsiTheme="minorBidi"/>
        </w:rPr>
      </w:pPr>
      <w:r w:rsidRPr="00516719">
        <w:rPr>
          <w:rFonts w:asciiTheme="minorBidi" w:hAnsiTheme="minorBidi"/>
        </w:rPr>
        <w:t xml:space="preserve">Due to COVID-19, the University of Saskatchewan </w:t>
      </w:r>
      <w:r w:rsidR="008721A1" w:rsidRPr="00516719">
        <w:rPr>
          <w:rFonts w:asciiTheme="minorBidi" w:hAnsiTheme="minorBidi"/>
        </w:rPr>
        <w:t>acknowledges</w:t>
      </w:r>
      <w:r w:rsidRPr="00516719">
        <w:rPr>
          <w:rFonts w:asciiTheme="minorBidi" w:hAnsiTheme="minorBidi"/>
        </w:rPr>
        <w:t xml:space="preserve"> </w:t>
      </w:r>
      <w:r w:rsidR="008721A1" w:rsidRPr="00516719">
        <w:rPr>
          <w:rFonts w:asciiTheme="minorBidi" w:hAnsiTheme="minorBidi"/>
        </w:rPr>
        <w:t>some</w:t>
      </w:r>
      <w:r w:rsidRPr="00516719">
        <w:rPr>
          <w:rFonts w:asciiTheme="minorBidi" w:hAnsiTheme="minorBidi"/>
        </w:rPr>
        <w:t xml:space="preserve"> of its </w:t>
      </w:r>
      <w:r w:rsidR="008721A1" w:rsidRPr="00516719">
        <w:rPr>
          <w:rFonts w:asciiTheme="minorBidi" w:hAnsiTheme="minorBidi"/>
        </w:rPr>
        <w:t>Winter T</w:t>
      </w:r>
      <w:r w:rsidRPr="00516719">
        <w:rPr>
          <w:rFonts w:asciiTheme="minorBidi" w:hAnsiTheme="minorBidi"/>
        </w:rPr>
        <w:t xml:space="preserve">erm </w:t>
      </w:r>
      <w:r w:rsidR="008721A1" w:rsidRPr="00516719">
        <w:rPr>
          <w:rFonts w:asciiTheme="minorBidi" w:hAnsiTheme="minorBidi"/>
        </w:rPr>
        <w:t>2022</w:t>
      </w:r>
      <w:r w:rsidR="00B361BC" w:rsidRPr="00516719">
        <w:rPr>
          <w:rFonts w:asciiTheme="minorBidi" w:hAnsiTheme="minorBidi"/>
        </w:rPr>
        <w:t xml:space="preserve"> </w:t>
      </w:r>
      <w:r w:rsidRPr="00516719">
        <w:rPr>
          <w:rFonts w:asciiTheme="minorBidi" w:hAnsiTheme="minorBidi"/>
        </w:rPr>
        <w:t xml:space="preserve">programming </w:t>
      </w:r>
      <w:r w:rsidR="008721A1" w:rsidRPr="00516719">
        <w:rPr>
          <w:rFonts w:asciiTheme="minorBidi" w:hAnsiTheme="minorBidi"/>
        </w:rPr>
        <w:t xml:space="preserve">is still </w:t>
      </w:r>
      <w:r w:rsidR="00B361BC" w:rsidRPr="00516719">
        <w:rPr>
          <w:rFonts w:asciiTheme="minorBidi" w:hAnsiTheme="minorBidi"/>
        </w:rPr>
        <w:t>remote</w:t>
      </w:r>
      <w:r w:rsidRPr="00516719">
        <w:rPr>
          <w:rFonts w:asciiTheme="minorBidi" w:hAnsiTheme="minorBidi"/>
        </w:rPr>
        <w:t xml:space="preserve">. </w:t>
      </w:r>
      <w:r w:rsidR="007F4918" w:rsidRPr="00516719">
        <w:rPr>
          <w:rFonts w:asciiTheme="minorBidi" w:hAnsiTheme="minorBidi"/>
        </w:rPr>
        <w:t xml:space="preserve">This letter is only for those students, who are registered </w:t>
      </w:r>
      <w:r w:rsidR="00A754E2" w:rsidRPr="00516719">
        <w:rPr>
          <w:rFonts w:asciiTheme="minorBidi" w:hAnsiTheme="minorBidi"/>
        </w:rPr>
        <w:t>exclusively in</w:t>
      </w:r>
      <w:r w:rsidR="007F4918" w:rsidRPr="00516719">
        <w:rPr>
          <w:rFonts w:asciiTheme="minorBidi" w:hAnsiTheme="minorBidi"/>
        </w:rPr>
        <w:t xml:space="preserve"> distance-based education program (not remote programs). </w:t>
      </w:r>
      <w:r w:rsidR="000C6F63" w:rsidRPr="00516719">
        <w:rPr>
          <w:rFonts w:asciiTheme="minorBidi" w:hAnsiTheme="minorBidi"/>
        </w:rPr>
        <w:t xml:space="preserve">This is to confirm that the following student will be completing their </w:t>
      </w:r>
      <w:r w:rsidR="007F4918" w:rsidRPr="00516719">
        <w:rPr>
          <w:rFonts w:asciiTheme="minorBidi" w:hAnsiTheme="minorBidi"/>
        </w:rPr>
        <w:t>coursework</w:t>
      </w:r>
      <w:r w:rsidR="000C6F63" w:rsidRPr="00516719">
        <w:rPr>
          <w:rFonts w:asciiTheme="minorBidi" w:hAnsiTheme="minorBidi"/>
        </w:rPr>
        <w:t xml:space="preserve"> and studies for the </w:t>
      </w:r>
      <w:r w:rsidR="008721A1" w:rsidRPr="00516719">
        <w:rPr>
          <w:rFonts w:asciiTheme="minorBidi" w:hAnsiTheme="minorBidi"/>
          <w:b/>
          <w:bCs/>
        </w:rPr>
        <w:t>Winter 2022</w:t>
      </w:r>
      <w:r w:rsidR="000C6F63" w:rsidRPr="00516719">
        <w:rPr>
          <w:rFonts w:asciiTheme="minorBidi" w:hAnsiTheme="minorBidi"/>
          <w:b/>
          <w:bCs/>
        </w:rPr>
        <w:t xml:space="preserve"> term</w:t>
      </w:r>
      <w:r w:rsidR="000C6F63" w:rsidRPr="00516719">
        <w:rPr>
          <w:rFonts w:asciiTheme="minorBidi" w:hAnsiTheme="minorBidi"/>
        </w:rPr>
        <w:t xml:space="preserve"> </w:t>
      </w:r>
      <w:r w:rsidR="007F4918" w:rsidRPr="00516719">
        <w:rPr>
          <w:rFonts w:asciiTheme="minorBidi" w:hAnsiTheme="minorBidi"/>
          <w:b/>
          <w:bCs/>
        </w:rPr>
        <w:t xml:space="preserve">in </w:t>
      </w:r>
      <w:r w:rsidR="00A754E2" w:rsidRPr="00516719">
        <w:rPr>
          <w:rFonts w:asciiTheme="minorBidi" w:hAnsiTheme="minorBidi"/>
          <w:b/>
          <w:bCs/>
        </w:rPr>
        <w:t xml:space="preserve">exclusively </w:t>
      </w:r>
      <w:r w:rsidR="007F4918" w:rsidRPr="00516719">
        <w:rPr>
          <w:rFonts w:asciiTheme="minorBidi" w:hAnsiTheme="minorBidi"/>
          <w:b/>
          <w:bCs/>
        </w:rPr>
        <w:t xml:space="preserve">distance-based education program </w:t>
      </w:r>
      <w:r w:rsidR="000C6F63" w:rsidRPr="00516719">
        <w:rPr>
          <w:rFonts w:asciiTheme="minorBidi" w:hAnsiTheme="minorBidi"/>
        </w:rPr>
        <w:t>and will not be requir</w:t>
      </w:r>
      <w:r w:rsidRPr="00516719">
        <w:rPr>
          <w:rFonts w:asciiTheme="minorBidi" w:hAnsiTheme="minorBidi"/>
        </w:rPr>
        <w:t xml:space="preserve">ed to access the campus. </w:t>
      </w:r>
    </w:p>
    <w:p w14:paraId="4CBFD36A" w14:textId="77777777" w:rsidR="00100340" w:rsidRPr="00516719" w:rsidRDefault="00100340" w:rsidP="000C6F63">
      <w:pPr>
        <w:spacing w:after="0" w:line="360" w:lineRule="auto"/>
        <w:rPr>
          <w:rFonts w:asciiTheme="minorBidi" w:hAnsiTheme="minorBidi"/>
        </w:rPr>
      </w:pPr>
    </w:p>
    <w:p w14:paraId="761E6FC8" w14:textId="25EE927F" w:rsidR="00100340" w:rsidRPr="00516719" w:rsidRDefault="00100340" w:rsidP="000C6F63">
      <w:pPr>
        <w:spacing w:after="0" w:line="360" w:lineRule="auto"/>
        <w:rPr>
          <w:rFonts w:asciiTheme="minorBidi" w:hAnsiTheme="minorBidi"/>
        </w:rPr>
      </w:pPr>
      <w:r w:rsidRPr="00516719">
        <w:rPr>
          <w:rFonts w:asciiTheme="minorBidi" w:hAnsiTheme="minorBidi"/>
          <w:b/>
        </w:rPr>
        <w:t>Program title (full)</w:t>
      </w:r>
      <w:r w:rsidRPr="00516719">
        <w:rPr>
          <w:rFonts w:asciiTheme="minorBidi" w:hAnsiTheme="minorBidi"/>
        </w:rPr>
        <w:t xml:space="preserve">: </w:t>
      </w:r>
      <w:r w:rsidR="00E4342A" w:rsidRPr="00516719">
        <w:rPr>
          <w:rFonts w:asciiTheme="minorBidi" w:hAnsiTheme="minorBidi"/>
        </w:rPr>
        <w:t xml:space="preserve">  </w:t>
      </w:r>
      <w:r w:rsidR="005E5ABC" w:rsidRPr="00516719">
        <w:rPr>
          <w:rFonts w:asciiTheme="minorBidi" w:hAnsiTheme="minorBidi"/>
        </w:rPr>
        <w:t xml:space="preserve">  </w:t>
      </w:r>
      <w:sdt>
        <w:sdtPr>
          <w:rPr>
            <w:rFonts w:asciiTheme="minorBidi" w:hAnsiTheme="minorBidi"/>
          </w:rPr>
          <w:id w:val="-1526088346"/>
          <w:placeholder>
            <w:docPart w:val="ACDB69566E94417C8175F568368656F3"/>
          </w:placeholder>
          <w:showingPlcHdr/>
          <w:text/>
        </w:sdtPr>
        <w:sdtEndPr/>
        <w:sdtContent>
          <w:r w:rsidR="005E5ABC" w:rsidRPr="00516719">
            <w:rPr>
              <w:rStyle w:val="PlaceholderText"/>
            </w:rPr>
            <w:t>Click or tap here to enter text.</w:t>
          </w:r>
        </w:sdtContent>
      </w:sdt>
      <w:r w:rsidR="00A3744F" w:rsidRPr="00516719">
        <w:rPr>
          <w:rFonts w:asciiTheme="minorBidi" w:hAnsiTheme="minorBidi"/>
        </w:rPr>
        <w:fldChar w:fldCharType="begin"/>
      </w:r>
      <w:r w:rsidR="00A3744F" w:rsidRPr="00516719">
        <w:rPr>
          <w:rFonts w:asciiTheme="minorBidi" w:hAnsiTheme="minorBidi"/>
        </w:rPr>
        <w:instrText xml:space="preserve"> INFO  Subject  \* MERGEFORMAT </w:instrText>
      </w:r>
      <w:r w:rsidR="00A3744F" w:rsidRPr="00516719">
        <w:rPr>
          <w:rFonts w:asciiTheme="minorBidi" w:hAnsiTheme="minorBidi"/>
        </w:rPr>
        <w:fldChar w:fldCharType="end"/>
      </w:r>
      <w:r w:rsidR="00E4342A" w:rsidRPr="00516719">
        <w:rPr>
          <w:rFonts w:asciiTheme="minorBidi" w:hAnsiTheme="minorBidi"/>
        </w:rPr>
        <w:fldChar w:fldCharType="begin"/>
      </w:r>
      <w:r w:rsidR="00E4342A" w:rsidRPr="00516719">
        <w:rPr>
          <w:rFonts w:asciiTheme="minorBidi" w:hAnsiTheme="minorBidi"/>
        </w:rPr>
        <w:instrText xml:space="preserve"> USERADDRESS  \* FirstCap  \* MERGEFORMAT </w:instrText>
      </w:r>
      <w:r w:rsidR="00E4342A" w:rsidRPr="00516719">
        <w:rPr>
          <w:rFonts w:asciiTheme="minorBidi" w:hAnsiTheme="minorBidi"/>
        </w:rPr>
        <w:fldChar w:fldCharType="end"/>
      </w:r>
    </w:p>
    <w:p w14:paraId="363E4A61" w14:textId="52B54176" w:rsidR="00AF05D1" w:rsidRPr="00516719" w:rsidRDefault="00100340" w:rsidP="00100340">
      <w:pPr>
        <w:spacing w:after="0" w:line="360" w:lineRule="auto"/>
        <w:rPr>
          <w:rFonts w:asciiTheme="minorBidi" w:hAnsiTheme="minorBidi"/>
        </w:rPr>
      </w:pPr>
      <w:r w:rsidRPr="00516719">
        <w:rPr>
          <w:rFonts w:asciiTheme="minorBidi" w:hAnsiTheme="minorBidi"/>
          <w:b/>
        </w:rPr>
        <w:t>Student name (full)</w:t>
      </w:r>
      <w:r w:rsidR="00E4342A" w:rsidRPr="00516719">
        <w:rPr>
          <w:rFonts w:asciiTheme="minorBidi" w:hAnsiTheme="minorBidi"/>
        </w:rPr>
        <w:t>:</w:t>
      </w:r>
      <w:r w:rsidR="005E5ABC" w:rsidRPr="00516719">
        <w:rPr>
          <w:rFonts w:asciiTheme="minorBidi" w:hAnsiTheme="minorBidi"/>
        </w:rPr>
        <w:t xml:space="preserve">  </w:t>
      </w:r>
      <w:sdt>
        <w:sdtPr>
          <w:rPr>
            <w:rFonts w:asciiTheme="minorBidi" w:hAnsiTheme="minorBidi"/>
          </w:rPr>
          <w:id w:val="-791289423"/>
          <w:placeholder>
            <w:docPart w:val="021D573EDD1F4AD081A5FC3F2934AE53"/>
          </w:placeholder>
          <w:showingPlcHdr/>
          <w:text/>
        </w:sdtPr>
        <w:sdtEndPr/>
        <w:sdtContent>
          <w:r w:rsidR="005E5ABC" w:rsidRPr="00516719">
            <w:rPr>
              <w:rStyle w:val="PlaceholderText"/>
            </w:rPr>
            <w:t>Click or tap here to enter text.</w:t>
          </w:r>
        </w:sdtContent>
      </w:sdt>
      <w:r w:rsidR="00E4342A" w:rsidRPr="00516719">
        <w:rPr>
          <w:rFonts w:asciiTheme="minorBidi" w:hAnsiTheme="minorBidi"/>
        </w:rPr>
        <w:tab/>
      </w:r>
      <w:r w:rsidR="00E4342A" w:rsidRPr="00516719">
        <w:rPr>
          <w:rFonts w:asciiTheme="minorBidi" w:hAnsiTheme="minorBidi"/>
        </w:rPr>
        <w:fldChar w:fldCharType="begin"/>
      </w:r>
      <w:r w:rsidR="00E4342A" w:rsidRPr="00516719">
        <w:rPr>
          <w:rFonts w:asciiTheme="minorBidi" w:hAnsiTheme="minorBidi"/>
        </w:rPr>
        <w:instrText xml:space="preserve"> USERNAME  "Students Name"  \* MERGEFORMAT </w:instrText>
      </w:r>
      <w:r w:rsidR="00E4342A" w:rsidRPr="00516719">
        <w:rPr>
          <w:rFonts w:asciiTheme="minorBidi" w:hAnsiTheme="minorBidi"/>
        </w:rPr>
        <w:fldChar w:fldCharType="end"/>
      </w:r>
    </w:p>
    <w:p w14:paraId="6118EC9A" w14:textId="68F2F812" w:rsidR="00100340" w:rsidRPr="00516719" w:rsidRDefault="00100340" w:rsidP="00100340">
      <w:pPr>
        <w:spacing w:after="0" w:line="360" w:lineRule="auto"/>
        <w:rPr>
          <w:rFonts w:asciiTheme="minorBidi" w:hAnsiTheme="minorBidi"/>
        </w:rPr>
      </w:pPr>
      <w:r w:rsidRPr="00516719">
        <w:rPr>
          <w:rFonts w:asciiTheme="minorBidi" w:hAnsiTheme="minorBidi"/>
          <w:b/>
        </w:rPr>
        <w:t>Student NSID</w:t>
      </w:r>
      <w:r w:rsidRPr="00516719">
        <w:rPr>
          <w:rFonts w:asciiTheme="minorBidi" w:hAnsiTheme="minorBidi"/>
        </w:rPr>
        <w:t xml:space="preserve">: </w:t>
      </w:r>
      <w:r w:rsidR="005E5ABC" w:rsidRPr="00516719">
        <w:rPr>
          <w:rFonts w:asciiTheme="minorBidi" w:hAnsiTheme="minorBidi"/>
        </w:rPr>
        <w:t xml:space="preserve"> </w:t>
      </w:r>
      <w:sdt>
        <w:sdtPr>
          <w:rPr>
            <w:rFonts w:asciiTheme="minorBidi" w:hAnsiTheme="minorBidi"/>
          </w:rPr>
          <w:id w:val="1397782514"/>
          <w:placeholder>
            <w:docPart w:val="EFA8D4E2DEF74EA39195AA1CA7B9168C"/>
          </w:placeholder>
          <w:showingPlcHdr/>
          <w:text/>
        </w:sdtPr>
        <w:sdtEndPr/>
        <w:sdtContent>
          <w:r w:rsidR="005E5ABC" w:rsidRPr="00516719">
            <w:rPr>
              <w:rStyle w:val="PlaceholderText"/>
            </w:rPr>
            <w:t>Click or tap here to enter text.</w:t>
          </w:r>
        </w:sdtContent>
      </w:sdt>
      <w:r w:rsidR="00E4342A" w:rsidRPr="00516719">
        <w:rPr>
          <w:rFonts w:asciiTheme="minorBidi" w:hAnsiTheme="minorBidi"/>
        </w:rPr>
        <w:fldChar w:fldCharType="begin"/>
      </w:r>
      <w:r w:rsidR="00E4342A" w:rsidRPr="00516719">
        <w:rPr>
          <w:rFonts w:asciiTheme="minorBidi" w:hAnsiTheme="minorBidi"/>
        </w:rPr>
        <w:instrText xml:space="preserve"> USERADDRESS  NSID# \* Lower  \* MERGEFORMAT </w:instrText>
      </w:r>
      <w:r w:rsidR="00E4342A" w:rsidRPr="00516719">
        <w:rPr>
          <w:rFonts w:asciiTheme="minorBidi" w:hAnsiTheme="minorBidi"/>
        </w:rPr>
        <w:fldChar w:fldCharType="end"/>
      </w:r>
    </w:p>
    <w:p w14:paraId="74ED39D5" w14:textId="77777777" w:rsidR="00F6675A" w:rsidRPr="00516719" w:rsidRDefault="00100340" w:rsidP="000C6F63">
      <w:pPr>
        <w:spacing w:after="0" w:line="360" w:lineRule="auto"/>
        <w:rPr>
          <w:rFonts w:asciiTheme="minorBidi" w:hAnsiTheme="minorBidi"/>
        </w:rPr>
      </w:pPr>
      <w:r w:rsidRPr="00516719">
        <w:rPr>
          <w:rFonts w:asciiTheme="minorBidi" w:hAnsiTheme="minorBidi"/>
          <w:b/>
        </w:rPr>
        <w:t>Student ID #</w:t>
      </w:r>
      <w:r w:rsidRPr="00516719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2032787199"/>
          <w:placeholder>
            <w:docPart w:val="FA1790B992554A1782AF53540C062D46"/>
          </w:placeholder>
          <w:showingPlcHdr/>
          <w:text/>
        </w:sdtPr>
        <w:sdtEndPr/>
        <w:sdtContent>
          <w:r w:rsidR="005E5ABC" w:rsidRPr="00516719">
            <w:rPr>
              <w:rStyle w:val="PlaceholderText"/>
            </w:rPr>
            <w:t>Click or tap here to enter text.</w:t>
          </w:r>
        </w:sdtContent>
      </w:sdt>
    </w:p>
    <w:p w14:paraId="23E9511D" w14:textId="188D9115" w:rsidR="00B43A2B" w:rsidRPr="00516719" w:rsidRDefault="00A85D7D" w:rsidP="000C6F63">
      <w:pPr>
        <w:spacing w:after="0"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Department Head/Grad Chair</w:t>
      </w:r>
      <w:r w:rsidR="00B43A2B" w:rsidRPr="00516719">
        <w:rPr>
          <w:rFonts w:asciiTheme="minorBidi" w:hAnsiTheme="minorBidi"/>
          <w:b/>
        </w:rPr>
        <w:t>/</w:t>
      </w:r>
      <w:r w:rsidR="00C021E9">
        <w:rPr>
          <w:rFonts w:asciiTheme="minorBidi" w:hAnsiTheme="minorBidi"/>
          <w:b/>
        </w:rPr>
        <w:t>Grad Secretary</w:t>
      </w:r>
      <w:r w:rsidR="00F6675A" w:rsidRPr="00516719">
        <w:rPr>
          <w:rFonts w:asciiTheme="minorBidi" w:hAnsiTheme="minorBidi"/>
          <w:b/>
        </w:rPr>
        <w:t xml:space="preserve"> #:   </w:t>
      </w:r>
      <w:sdt>
        <w:sdtPr>
          <w:rPr>
            <w:rFonts w:asciiTheme="minorBidi" w:hAnsiTheme="minorBidi"/>
            <w:b/>
          </w:rPr>
          <w:id w:val="-1882932986"/>
          <w:placeholder>
            <w:docPart w:val="DefaultPlaceholder_-1854013440"/>
          </w:placeholder>
          <w:showingPlcHdr/>
          <w:text/>
        </w:sdtPr>
        <w:sdtEndPr/>
        <w:sdtContent>
          <w:r w:rsidR="00F6675A" w:rsidRPr="00516719">
            <w:rPr>
              <w:rStyle w:val="PlaceholderText"/>
            </w:rPr>
            <w:t>Click or tap here to enter text.</w:t>
          </w:r>
        </w:sdtContent>
      </w:sdt>
    </w:p>
    <w:p w14:paraId="1439B600" w14:textId="48294DA6" w:rsidR="00100340" w:rsidRPr="00516719" w:rsidRDefault="00A85D7D" w:rsidP="000C6F63">
      <w:pPr>
        <w:spacing w:after="0"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Department Head/Grad Chair</w:t>
      </w:r>
      <w:r w:rsidR="00C021E9" w:rsidRPr="00516719">
        <w:rPr>
          <w:rFonts w:asciiTheme="minorBidi" w:hAnsiTheme="minorBidi"/>
          <w:b/>
        </w:rPr>
        <w:t>/</w:t>
      </w:r>
      <w:r w:rsidR="00C021E9">
        <w:rPr>
          <w:rFonts w:asciiTheme="minorBidi" w:hAnsiTheme="minorBidi"/>
          <w:b/>
        </w:rPr>
        <w:t>Grad Secretary</w:t>
      </w:r>
      <w:r w:rsidR="00B43A2B" w:rsidRPr="00516719">
        <w:rPr>
          <w:rFonts w:asciiTheme="minorBidi" w:hAnsiTheme="minorBidi"/>
          <w:b/>
        </w:rPr>
        <w:t xml:space="preserve">:  </w:t>
      </w:r>
      <w:sdt>
        <w:sdtPr>
          <w:rPr>
            <w:rFonts w:asciiTheme="minorBidi" w:hAnsiTheme="minorBidi"/>
            <w:b/>
          </w:rPr>
          <w:id w:val="819930905"/>
          <w:placeholder>
            <w:docPart w:val="DefaultPlaceholder_-1854013440"/>
          </w:placeholder>
          <w:showingPlcHdr/>
          <w:text/>
        </w:sdtPr>
        <w:sdtEndPr/>
        <w:sdtContent>
          <w:r w:rsidR="00B43A2B" w:rsidRPr="00516719">
            <w:rPr>
              <w:rStyle w:val="PlaceholderText"/>
            </w:rPr>
            <w:t>Click or tap here to enter text.</w:t>
          </w:r>
        </w:sdtContent>
      </w:sdt>
      <w:r w:rsidR="00E4342A" w:rsidRPr="00516719">
        <w:rPr>
          <w:rFonts w:asciiTheme="minorBidi" w:hAnsiTheme="minorBidi"/>
          <w:b/>
        </w:rPr>
        <w:fldChar w:fldCharType="begin"/>
      </w:r>
      <w:r w:rsidR="00E4342A" w:rsidRPr="00516719">
        <w:rPr>
          <w:rFonts w:asciiTheme="minorBidi" w:hAnsiTheme="minorBidi"/>
          <w:b/>
        </w:rPr>
        <w:instrText xml:space="preserve"> USERADDRESS  StudentID#  \* MERGEFORMAT </w:instrText>
      </w:r>
      <w:r w:rsidR="00E4342A" w:rsidRPr="00516719">
        <w:rPr>
          <w:rFonts w:asciiTheme="minorBidi" w:hAnsiTheme="minorBidi"/>
          <w:b/>
        </w:rPr>
        <w:fldChar w:fldCharType="end"/>
      </w:r>
    </w:p>
    <w:p w14:paraId="22A62B8D" w14:textId="0DFF87EA" w:rsidR="007D3F92" w:rsidRPr="00516719" w:rsidRDefault="007D3F92" w:rsidP="007D3F92">
      <w:pPr>
        <w:spacing w:after="0" w:line="360" w:lineRule="auto"/>
        <w:rPr>
          <w:rFonts w:asciiTheme="minorBidi" w:hAnsiTheme="minorBidi"/>
        </w:rPr>
      </w:pPr>
      <w:r w:rsidRPr="00516719">
        <w:rPr>
          <w:rFonts w:asciiTheme="minorBidi" w:hAnsiTheme="minorBidi"/>
          <w:b/>
        </w:rPr>
        <w:t>Course Code:</w:t>
      </w:r>
      <w:r w:rsidRPr="00516719">
        <w:rPr>
          <w:rFonts w:asciiTheme="minorBidi" w:hAnsiTheme="minorBidi"/>
        </w:rPr>
        <w:t xml:space="preserve">     </w:t>
      </w:r>
      <w:sdt>
        <w:sdtPr>
          <w:rPr>
            <w:rFonts w:asciiTheme="minorBidi" w:hAnsiTheme="minorBidi"/>
          </w:rPr>
          <w:id w:val="896870486"/>
          <w:placeholder>
            <w:docPart w:val="2D9644B018DFCF4F8B074CADB0E3649B"/>
          </w:placeholder>
          <w:showingPlcHdr/>
          <w:text/>
        </w:sdtPr>
        <w:sdtEndPr/>
        <w:sdtContent>
          <w:r w:rsidRPr="00516719">
            <w:rPr>
              <w:rStyle w:val="PlaceholderText"/>
            </w:rPr>
            <w:t>Click or tap here to enter text.</w:t>
          </w:r>
        </w:sdtContent>
      </w:sdt>
      <w:r w:rsidRPr="00516719">
        <w:rPr>
          <w:rFonts w:asciiTheme="minorBidi" w:hAnsiTheme="minorBidi"/>
        </w:rPr>
        <w:fldChar w:fldCharType="begin"/>
      </w:r>
      <w:r w:rsidRPr="00516719">
        <w:rPr>
          <w:rFonts w:asciiTheme="minorBidi" w:hAnsiTheme="minorBidi"/>
        </w:rPr>
        <w:instrText xml:space="preserve"> INFO  Subject  \* MERGEFORMAT </w:instrText>
      </w:r>
      <w:r w:rsidRPr="00516719">
        <w:rPr>
          <w:rFonts w:asciiTheme="minorBidi" w:hAnsiTheme="minorBidi"/>
        </w:rPr>
        <w:fldChar w:fldCharType="end"/>
      </w:r>
      <w:r w:rsidRPr="00516719">
        <w:rPr>
          <w:rFonts w:asciiTheme="minorBidi" w:hAnsiTheme="minorBidi"/>
        </w:rPr>
        <w:fldChar w:fldCharType="begin"/>
      </w:r>
      <w:r w:rsidRPr="00516719">
        <w:rPr>
          <w:rFonts w:asciiTheme="minorBidi" w:hAnsiTheme="minorBidi"/>
        </w:rPr>
        <w:instrText xml:space="preserve"> USERADDRESS  \* FirstCap  \* MERGEFORMAT </w:instrText>
      </w:r>
      <w:r w:rsidRPr="00516719">
        <w:rPr>
          <w:rFonts w:asciiTheme="minorBidi" w:hAnsiTheme="minorBidi"/>
        </w:rPr>
        <w:fldChar w:fldCharType="end"/>
      </w:r>
    </w:p>
    <w:p w14:paraId="58CF0D7B" w14:textId="2D4DB783" w:rsidR="00F6675A" w:rsidRPr="00516719" w:rsidRDefault="007D3F92" w:rsidP="007D3F92">
      <w:pPr>
        <w:spacing w:after="0" w:line="360" w:lineRule="auto"/>
        <w:rPr>
          <w:rFonts w:asciiTheme="minorBidi" w:hAnsiTheme="minorBidi"/>
        </w:rPr>
      </w:pPr>
      <w:r w:rsidRPr="00516719">
        <w:rPr>
          <w:rFonts w:asciiTheme="minorBidi" w:hAnsiTheme="minorBidi"/>
          <w:b/>
        </w:rPr>
        <w:t>Course CRN#</w:t>
      </w:r>
      <w:r w:rsidRPr="00516719">
        <w:rPr>
          <w:rFonts w:asciiTheme="minorBidi" w:hAnsiTheme="minorBidi"/>
        </w:rPr>
        <w:t xml:space="preserve">:  </w:t>
      </w:r>
      <w:sdt>
        <w:sdtPr>
          <w:rPr>
            <w:rFonts w:asciiTheme="minorBidi" w:hAnsiTheme="minorBidi"/>
          </w:rPr>
          <w:id w:val="-1035116043"/>
          <w:placeholder>
            <w:docPart w:val="D93DC383D3831C4783A00D5D11607E20"/>
          </w:placeholder>
          <w:showingPlcHdr/>
          <w:text/>
        </w:sdtPr>
        <w:sdtEndPr/>
        <w:sdtContent>
          <w:r w:rsidRPr="00516719">
            <w:rPr>
              <w:rStyle w:val="PlaceholderText"/>
            </w:rPr>
            <w:t>Click or tap here to enter text.</w:t>
          </w:r>
        </w:sdtContent>
      </w:sdt>
    </w:p>
    <w:p w14:paraId="1A40ACDF" w14:textId="673DB98C" w:rsidR="00100340" w:rsidRPr="00516719" w:rsidRDefault="001040BE" w:rsidP="00100340">
      <w:pPr>
        <w:spacing w:after="0" w:line="360" w:lineRule="auto"/>
        <w:rPr>
          <w:rFonts w:asciiTheme="minorBidi" w:hAnsiTheme="minorBidi"/>
        </w:rPr>
      </w:pPr>
      <w:r w:rsidRPr="00516719">
        <w:rPr>
          <w:rFonts w:asciiTheme="minorBidi" w:hAnsiTheme="minorBidi"/>
        </w:rPr>
        <w:t>Sincerely</w:t>
      </w:r>
      <w:r w:rsidR="00100340" w:rsidRPr="00516719">
        <w:rPr>
          <w:rFonts w:asciiTheme="minorBidi" w:hAnsiTheme="minorBidi"/>
        </w:rPr>
        <w:t xml:space="preserve">, </w:t>
      </w:r>
    </w:p>
    <w:p w14:paraId="46042AD1" w14:textId="77777777" w:rsidR="00B43A2B" w:rsidRPr="00516719" w:rsidRDefault="00B43A2B" w:rsidP="00100340">
      <w:pPr>
        <w:spacing w:after="0" w:line="360" w:lineRule="auto"/>
        <w:rPr>
          <w:rFonts w:asciiTheme="minorBidi" w:hAnsiTheme="minorBidi"/>
        </w:rPr>
      </w:pPr>
    </w:p>
    <w:p w14:paraId="3E34A594" w14:textId="66261FDD" w:rsidR="00100340" w:rsidRPr="00516719" w:rsidRDefault="00100340" w:rsidP="00100340">
      <w:pPr>
        <w:spacing w:after="0" w:line="360" w:lineRule="auto"/>
        <w:rPr>
          <w:rFonts w:asciiTheme="minorBidi" w:hAnsiTheme="minorBidi"/>
        </w:rPr>
      </w:pPr>
    </w:p>
    <w:p w14:paraId="33DE2BA2" w14:textId="75E35516" w:rsidR="00E4342A" w:rsidRPr="00516719" w:rsidRDefault="00E4342A" w:rsidP="00100340">
      <w:pPr>
        <w:spacing w:after="0" w:line="360" w:lineRule="auto"/>
        <w:rPr>
          <w:rFonts w:asciiTheme="minorBidi" w:hAnsiTheme="minorBidi"/>
          <w:u w:val="single"/>
        </w:rPr>
      </w:pPr>
      <w:r w:rsidRPr="00516719">
        <w:rPr>
          <w:rFonts w:asciiTheme="minorBidi" w:hAnsiTheme="minorBidi"/>
          <w:u w:val="single"/>
        </w:rPr>
        <w:t>_</w:t>
      </w:r>
      <w:r w:rsidR="00E33370" w:rsidRPr="00516719">
        <w:rPr>
          <w:rFonts w:asciiTheme="minorBidi" w:hAnsiTheme="minorBidi"/>
          <w:u w:val="single"/>
        </w:rPr>
        <w:t>Supervisor’s signature</w:t>
      </w:r>
      <w:r w:rsidRPr="00516719">
        <w:rPr>
          <w:rFonts w:asciiTheme="minorBidi" w:hAnsiTheme="minorBidi"/>
          <w:u w:val="single"/>
        </w:rPr>
        <w:t>_____________________________________</w:t>
      </w:r>
    </w:p>
    <w:p w14:paraId="2A564861" w14:textId="690BC766" w:rsidR="005E5ABC" w:rsidRPr="00516719" w:rsidRDefault="00E33370" w:rsidP="00DF6F42">
      <w:pPr>
        <w:spacing w:after="0" w:line="240" w:lineRule="auto"/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</w:pPr>
      <w:r w:rsidRPr="00516719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 xml:space="preserve"> </w:t>
      </w:r>
      <w:r w:rsidR="0050489E" w:rsidRPr="00516719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>[please print</w:t>
      </w:r>
      <w:r w:rsidRPr="00516719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 xml:space="preserve"> Supervisor’s name here</w:t>
      </w:r>
      <w:r w:rsidR="0050489E" w:rsidRPr="00516719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>]</w:t>
      </w:r>
    </w:p>
    <w:p w14:paraId="47A36AF0" w14:textId="77777777" w:rsidR="005E5ABC" w:rsidRPr="00516719" w:rsidRDefault="005E5ABC" w:rsidP="00DF6F42">
      <w:pPr>
        <w:spacing w:after="0" w:line="240" w:lineRule="auto"/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</w:pPr>
    </w:p>
    <w:p w14:paraId="1F797870" w14:textId="4A7DD075" w:rsidR="00DF6F42" w:rsidRPr="00516719" w:rsidRDefault="008721A1" w:rsidP="00DF6F4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>O</w:t>
      </w:r>
      <w:r w:rsidR="00DF6F42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nce your supervisor/graduate chair/department head has completed the form, go to </w:t>
      </w:r>
      <w:r w:rsidR="00B43A2B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the GSA webpage </w:t>
      </w:r>
      <w:hyperlink r:id="rId7" w:history="1">
        <w:r w:rsidR="00B43A2B" w:rsidRPr="00516719">
          <w:rPr>
            <w:color w:val="0000FF"/>
            <w:u w:val="single"/>
          </w:rPr>
          <w:t>GSA UPASS - Graduate Students' Association - University of Saskatchewan (usask.ca)</w:t>
        </w:r>
      </w:hyperlink>
      <w:r w:rsidR="0056160C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, </w:t>
      </w:r>
      <w:r w:rsidR="00B43A2B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to </w:t>
      </w:r>
      <w:r w:rsidR="00DF6F42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fill out the online opt-out form and select the </w:t>
      </w:r>
      <w:r w:rsidR="00EE09EF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>“</w:t>
      </w:r>
      <w:r w:rsidR="00DF6F42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>distance learning</w:t>
      </w:r>
      <w:r w:rsidR="00EE09EF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>”</w:t>
      </w:r>
      <w:r w:rsidR="00DF6F42" w:rsidRPr="00516719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 option where you will be asked to upload this document.</w:t>
      </w:r>
    </w:p>
    <w:sectPr w:rsidR="00DF6F42" w:rsidRPr="00516719" w:rsidSect="00074A1C">
      <w:footerReference w:type="default" r:id="rId8"/>
      <w:pgSz w:w="12240" w:h="15840"/>
      <w:pgMar w:top="450" w:right="360" w:bottom="5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C082" w14:textId="77777777" w:rsidR="006A6173" w:rsidRDefault="006A6173" w:rsidP="00DF6F42">
      <w:pPr>
        <w:spacing w:after="0" w:line="240" w:lineRule="auto"/>
      </w:pPr>
      <w:r>
        <w:separator/>
      </w:r>
    </w:p>
  </w:endnote>
  <w:endnote w:type="continuationSeparator" w:id="0">
    <w:p w14:paraId="1A204771" w14:textId="77777777" w:rsidR="006A6173" w:rsidRDefault="006A6173" w:rsidP="00DF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A17F" w14:textId="77777777" w:rsidR="00DF6F42" w:rsidRDefault="00DF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A6A9" w14:textId="77777777" w:rsidR="006A6173" w:rsidRDefault="006A6173" w:rsidP="00DF6F42">
      <w:pPr>
        <w:spacing w:after="0" w:line="240" w:lineRule="auto"/>
      </w:pPr>
      <w:r>
        <w:separator/>
      </w:r>
    </w:p>
  </w:footnote>
  <w:footnote w:type="continuationSeparator" w:id="0">
    <w:p w14:paraId="29E06AC2" w14:textId="77777777" w:rsidR="006A6173" w:rsidRDefault="006A6173" w:rsidP="00DF6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F63"/>
    <w:rsid w:val="000318FC"/>
    <w:rsid w:val="00074A1C"/>
    <w:rsid w:val="000B2DB2"/>
    <w:rsid w:val="000C6F63"/>
    <w:rsid w:val="00100340"/>
    <w:rsid w:val="001040BE"/>
    <w:rsid w:val="00200F15"/>
    <w:rsid w:val="002660A6"/>
    <w:rsid w:val="00286C0B"/>
    <w:rsid w:val="0050489E"/>
    <w:rsid w:val="00516719"/>
    <w:rsid w:val="0056160C"/>
    <w:rsid w:val="00573C1E"/>
    <w:rsid w:val="005E5ABC"/>
    <w:rsid w:val="006A6173"/>
    <w:rsid w:val="006B75A6"/>
    <w:rsid w:val="007C5773"/>
    <w:rsid w:val="007D3F92"/>
    <w:rsid w:val="007F4918"/>
    <w:rsid w:val="00847E55"/>
    <w:rsid w:val="008721A1"/>
    <w:rsid w:val="00885296"/>
    <w:rsid w:val="00A05609"/>
    <w:rsid w:val="00A3744F"/>
    <w:rsid w:val="00A754E2"/>
    <w:rsid w:val="00A85D7D"/>
    <w:rsid w:val="00AF05D1"/>
    <w:rsid w:val="00B361BC"/>
    <w:rsid w:val="00B43A2B"/>
    <w:rsid w:val="00C021E9"/>
    <w:rsid w:val="00C151FA"/>
    <w:rsid w:val="00C55591"/>
    <w:rsid w:val="00C934E5"/>
    <w:rsid w:val="00D72F77"/>
    <w:rsid w:val="00D93997"/>
    <w:rsid w:val="00DF6F42"/>
    <w:rsid w:val="00E04E13"/>
    <w:rsid w:val="00E33370"/>
    <w:rsid w:val="00E42A9A"/>
    <w:rsid w:val="00E4342A"/>
    <w:rsid w:val="00EE09EF"/>
    <w:rsid w:val="00F6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3C5D"/>
  <w15:docId w15:val="{A3A6323F-D303-0C4B-BEC0-1047AA6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42"/>
  </w:style>
  <w:style w:type="paragraph" w:styleId="Footer">
    <w:name w:val="footer"/>
    <w:basedOn w:val="Normal"/>
    <w:link w:val="FooterChar"/>
    <w:uiPriority w:val="99"/>
    <w:unhideWhenUsed/>
    <w:rsid w:val="00DF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42"/>
  </w:style>
  <w:style w:type="character" w:styleId="Hyperlink">
    <w:name w:val="Hyperlink"/>
    <w:basedOn w:val="DefaultParagraphFont"/>
    <w:uiPriority w:val="99"/>
    <w:unhideWhenUsed/>
    <w:rsid w:val="00DF6F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F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5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sa.usask.ca/services/u-pas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3E12B3B7347F58A9119D6F116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9EB5-D0D5-43CA-A8D0-2AD0FE1A56E0}"/>
      </w:docPartPr>
      <w:docPartBody>
        <w:p w:rsidR="00E63803" w:rsidRDefault="00023196" w:rsidP="00023196">
          <w:pPr>
            <w:pStyle w:val="A153E12B3B7347F58A9119D6F116F4F7"/>
          </w:pPr>
          <w:r w:rsidRPr="006D56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DB69566E94417C8175F5683686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F1B6-0633-4D44-B6DF-E2CFA3B44BB9}"/>
      </w:docPartPr>
      <w:docPartBody>
        <w:p w:rsidR="00E63803" w:rsidRDefault="00023196" w:rsidP="00023196">
          <w:pPr>
            <w:pStyle w:val="ACDB69566E94417C8175F568368656F3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D573EDD1F4AD081A5FC3F2934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3243-577A-4201-A1EC-6A9B14CE669E}"/>
      </w:docPartPr>
      <w:docPartBody>
        <w:p w:rsidR="00E63803" w:rsidRDefault="00023196" w:rsidP="00023196">
          <w:pPr>
            <w:pStyle w:val="021D573EDD1F4AD081A5FC3F2934AE53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8D4E2DEF74EA39195AA1CA7B9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E591-09C3-4D0C-A9DC-2E61B42D2360}"/>
      </w:docPartPr>
      <w:docPartBody>
        <w:p w:rsidR="00E63803" w:rsidRDefault="00023196" w:rsidP="00023196">
          <w:pPr>
            <w:pStyle w:val="EFA8D4E2DEF74EA39195AA1CA7B9168C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790B992554A1782AF53540C06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04F7-DA19-42F9-B6DE-957BF6FF8C8E}"/>
      </w:docPartPr>
      <w:docPartBody>
        <w:p w:rsidR="00E63803" w:rsidRDefault="00023196" w:rsidP="00023196">
          <w:pPr>
            <w:pStyle w:val="FA1790B992554A1782AF53540C062D46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09E-AD8E-4614-9E17-C28C6BF001B8}"/>
      </w:docPartPr>
      <w:docPartBody>
        <w:p w:rsidR="006E16C9" w:rsidRDefault="00E63803">
          <w:r w:rsidRPr="00961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644B018DFCF4F8B074CADB0E3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9CD4-48C4-4840-B74D-746560E902EA}"/>
      </w:docPartPr>
      <w:docPartBody>
        <w:p w:rsidR="006E58E9" w:rsidRDefault="001B3C25" w:rsidP="001B3C25">
          <w:pPr>
            <w:pStyle w:val="2D9644B018DFCF4F8B074CADB0E3649B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DC383D3831C4783A00D5D1160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E06-35A0-6B4E-B399-2D8364AA1505}"/>
      </w:docPartPr>
      <w:docPartBody>
        <w:p w:rsidR="006E58E9" w:rsidRDefault="001B3C25" w:rsidP="001B3C25">
          <w:pPr>
            <w:pStyle w:val="D93DC383D3831C4783A00D5D11607E20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80"/>
    <w:rsid w:val="00023196"/>
    <w:rsid w:val="00107677"/>
    <w:rsid w:val="001B3C25"/>
    <w:rsid w:val="00602ED5"/>
    <w:rsid w:val="006E16C9"/>
    <w:rsid w:val="006E58E9"/>
    <w:rsid w:val="007B21A9"/>
    <w:rsid w:val="008E48D2"/>
    <w:rsid w:val="00BA1080"/>
    <w:rsid w:val="00C50A05"/>
    <w:rsid w:val="00E005EF"/>
    <w:rsid w:val="00E6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C25"/>
    <w:rPr>
      <w:color w:val="808080"/>
    </w:rPr>
  </w:style>
  <w:style w:type="paragraph" w:customStyle="1" w:styleId="A153E12B3B7347F58A9119D6F116F4F7">
    <w:name w:val="A153E12B3B7347F58A9119D6F116F4F7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ACDB69566E94417C8175F568368656F3">
    <w:name w:val="ACDB69566E94417C8175F568368656F3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021D573EDD1F4AD081A5FC3F2934AE53">
    <w:name w:val="021D573EDD1F4AD081A5FC3F2934AE53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EFA8D4E2DEF74EA39195AA1CA7B9168C">
    <w:name w:val="EFA8D4E2DEF74EA39195AA1CA7B9168C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FA1790B992554A1782AF53540C062D46">
    <w:name w:val="FA1790B992554A1782AF53540C062D46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2D9644B018DFCF4F8B074CADB0E3649B">
    <w:name w:val="2D9644B018DFCF4F8B074CADB0E3649B"/>
    <w:rsid w:val="001B3C25"/>
    <w:pPr>
      <w:spacing w:after="0" w:line="240" w:lineRule="auto"/>
    </w:pPr>
    <w:rPr>
      <w:rFonts w:cs="Vrinda"/>
      <w:sz w:val="24"/>
      <w:szCs w:val="30"/>
      <w:lang w:val="en-CA" w:bidi="bn-IN"/>
    </w:rPr>
  </w:style>
  <w:style w:type="paragraph" w:customStyle="1" w:styleId="D93DC383D3831C4783A00D5D11607E20">
    <w:name w:val="D93DC383D3831C4783A00D5D11607E20"/>
    <w:rsid w:val="001B3C25"/>
    <w:pPr>
      <w:spacing w:after="0" w:line="240" w:lineRule="auto"/>
    </w:pPr>
    <w:rPr>
      <w:rFonts w:cs="Vrinda"/>
      <w:sz w:val="24"/>
      <w:szCs w:val="30"/>
      <w:lang w:val="en-CA" w:bidi="b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70B1-E637-4E44-90C2-53386F91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eda Sahtout</dc:creator>
  <cp:lastModifiedBy>Rifat Zahan</cp:lastModifiedBy>
  <cp:revision>23</cp:revision>
  <dcterms:created xsi:type="dcterms:W3CDTF">2020-08-25T16:24:00Z</dcterms:created>
  <dcterms:modified xsi:type="dcterms:W3CDTF">2022-01-06T18:12:00Z</dcterms:modified>
</cp:coreProperties>
</file>